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CD" w:rsidRDefault="00A634CD" w:rsidP="00A63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0136</wp:posOffset>
                </wp:positionH>
                <wp:positionV relativeFrom="paragraph">
                  <wp:posOffset>-74631</wp:posOffset>
                </wp:positionV>
                <wp:extent cx="756856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5.9pt" to="510.9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8CE5" wp14:editId="60F3DCD8">
                <wp:simplePos x="0" y="0"/>
                <wp:positionH relativeFrom="column">
                  <wp:posOffset>-1080135</wp:posOffset>
                </wp:positionH>
                <wp:positionV relativeFrom="paragraph">
                  <wp:posOffset>278711</wp:posOffset>
                </wp:positionV>
                <wp:extent cx="7568773" cy="30736"/>
                <wp:effectExtent l="0" t="0" r="13335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8773" cy="3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1.95pt" to="510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" strokecolor="black [3040]"/>
            </w:pict>
          </mc:Fallback>
        </mc:AlternateContent>
      </w:r>
      <w:r w:rsidRPr="00A634CD">
        <w:rPr>
          <w:rFonts w:ascii="Times New Roman" w:hAnsi="Times New Roman" w:cs="Times New Roman"/>
          <w:sz w:val="24"/>
          <w:szCs w:val="24"/>
        </w:rPr>
        <w:t>Бланк Поставщика</w:t>
      </w:r>
    </w:p>
    <w:p w:rsidR="00A634CD" w:rsidRDefault="00A634CD" w:rsidP="00A634CD">
      <w:pPr>
        <w:tabs>
          <w:tab w:val="left" w:pos="5687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C1F71" w:rsidRDefault="00A634CD" w:rsidP="001A4916">
      <w:pPr>
        <w:tabs>
          <w:tab w:val="left" w:pos="56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енеральному директору</w:t>
      </w:r>
    </w:p>
    <w:p w:rsidR="00A634CD" w:rsidRDefault="00A634CD" w:rsidP="001A4916">
      <w:pPr>
        <w:tabs>
          <w:tab w:val="left" w:pos="56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О «Торговля»</w:t>
      </w:r>
    </w:p>
    <w:p w:rsidR="00A634CD" w:rsidRDefault="00A634CD" w:rsidP="001A4916">
      <w:pPr>
        <w:tabs>
          <w:tab w:val="left" w:pos="56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Иванову Ивану Ивановичу</w:t>
      </w:r>
    </w:p>
    <w:p w:rsidR="00A634CD" w:rsidRDefault="00A634CD" w:rsidP="00A634CD">
      <w:pPr>
        <w:tabs>
          <w:tab w:val="left" w:pos="5687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A4916" w:rsidRDefault="001A4916" w:rsidP="001A4916">
      <w:pPr>
        <w:tabs>
          <w:tab w:val="left" w:pos="568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№_______</w:t>
      </w:r>
    </w:p>
    <w:p w:rsidR="001A4916" w:rsidRDefault="001A4916" w:rsidP="001A4916">
      <w:pPr>
        <w:tabs>
          <w:tab w:val="left" w:pos="568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634CD" w:rsidRPr="00A634CD" w:rsidRDefault="00A634CD" w:rsidP="00A634CD">
      <w:pPr>
        <w:tabs>
          <w:tab w:val="left" w:pos="5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CD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A634CD" w:rsidRDefault="00A634CD" w:rsidP="00A634CD">
      <w:pPr>
        <w:tabs>
          <w:tab w:val="left" w:pos="56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4CD">
        <w:rPr>
          <w:rFonts w:ascii="Times New Roman" w:hAnsi="Times New Roman" w:cs="Times New Roman"/>
          <w:i/>
          <w:sz w:val="24"/>
          <w:szCs w:val="24"/>
        </w:rPr>
        <w:t>о предоставлении информации об условиях отбора контрагента и существенных условиях договора поставки</w:t>
      </w:r>
    </w:p>
    <w:p w:rsidR="00A634CD" w:rsidRDefault="00A634CD" w:rsidP="00A634CD">
      <w:pPr>
        <w:tabs>
          <w:tab w:val="left" w:pos="56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37C" w:rsidRDefault="0061037C" w:rsidP="0061037C">
      <w:pPr>
        <w:tabs>
          <w:tab w:val="left" w:pos="5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634CD">
        <w:rPr>
          <w:rFonts w:ascii="Times New Roman" w:hAnsi="Times New Roman" w:cs="Times New Roman"/>
          <w:sz w:val="24"/>
          <w:szCs w:val="24"/>
        </w:rPr>
        <w:t xml:space="preserve"> соответствии с ч.1 ст. 9 Федерального закона  от 28.12.2009 </w:t>
      </w:r>
      <w:r w:rsidR="003C5435">
        <w:rPr>
          <w:rFonts w:ascii="Times New Roman" w:hAnsi="Times New Roman" w:cs="Times New Roman"/>
          <w:sz w:val="24"/>
          <w:szCs w:val="24"/>
        </w:rPr>
        <w:t>№</w:t>
      </w:r>
      <w:r w:rsidR="00A634CD">
        <w:rPr>
          <w:rFonts w:ascii="Times New Roman" w:hAnsi="Times New Roman" w:cs="Times New Roman"/>
          <w:sz w:val="24"/>
          <w:szCs w:val="24"/>
        </w:rPr>
        <w:t xml:space="preserve"> 381-ФЗ «</w:t>
      </w:r>
      <w:r w:rsidR="00A634CD" w:rsidRPr="00A634CD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A634CD">
        <w:rPr>
          <w:rFonts w:ascii="Times New Roman" w:hAnsi="Times New Roman" w:cs="Times New Roman"/>
          <w:sz w:val="24"/>
          <w:szCs w:val="24"/>
        </w:rPr>
        <w:t>»</w:t>
      </w:r>
      <w:r w:rsidR="003C5435">
        <w:rPr>
          <w:rFonts w:ascii="Times New Roman" w:hAnsi="Times New Roman" w:cs="Times New Roman"/>
          <w:sz w:val="24"/>
          <w:szCs w:val="24"/>
        </w:rPr>
        <w:t>, в целях</w:t>
      </w:r>
      <w:r w:rsidRPr="00610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нашего коммерческого предложения по поставке </w:t>
      </w:r>
      <w:r w:rsidR="00594FF3">
        <w:rPr>
          <w:rFonts w:ascii="Times New Roman" w:hAnsi="Times New Roman" w:cs="Times New Roman"/>
          <w:sz w:val="24"/>
          <w:szCs w:val="24"/>
        </w:rPr>
        <w:t>продовольственных товаров: наименование 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5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037C">
        <w:rPr>
          <w:rFonts w:ascii="Times New Roman" w:hAnsi="Times New Roman" w:cs="Times New Roman"/>
          <w:sz w:val="24"/>
          <w:szCs w:val="24"/>
        </w:rPr>
        <w:t xml:space="preserve">росим Вас, </w:t>
      </w:r>
      <w:r w:rsidR="003C5435">
        <w:rPr>
          <w:rFonts w:ascii="Times New Roman" w:hAnsi="Times New Roman" w:cs="Times New Roman"/>
          <w:sz w:val="24"/>
          <w:szCs w:val="24"/>
        </w:rPr>
        <w:t>предоставить в течение четырнадцати рабочих дней</w:t>
      </w:r>
      <w:r w:rsidR="00594FF3">
        <w:rPr>
          <w:rFonts w:ascii="Times New Roman" w:hAnsi="Times New Roman" w:cs="Times New Roman"/>
          <w:sz w:val="24"/>
          <w:szCs w:val="24"/>
        </w:rPr>
        <w:t>,</w:t>
      </w:r>
      <w:r w:rsidR="003C5435">
        <w:rPr>
          <w:rFonts w:ascii="Times New Roman" w:hAnsi="Times New Roman" w:cs="Times New Roman"/>
          <w:sz w:val="24"/>
          <w:szCs w:val="24"/>
        </w:rPr>
        <w:t xml:space="preserve"> </w:t>
      </w:r>
      <w:r w:rsidR="00594FF3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запроса, </w:t>
      </w:r>
      <w:r w:rsidR="003C5435">
        <w:rPr>
          <w:rFonts w:ascii="Times New Roman" w:hAnsi="Times New Roman" w:cs="Times New Roman"/>
          <w:sz w:val="24"/>
          <w:szCs w:val="24"/>
        </w:rPr>
        <w:t>информацию об условиях отбора ЗАО «Торговля» контрагента</w:t>
      </w:r>
      <w:r>
        <w:rPr>
          <w:rFonts w:ascii="Times New Roman" w:hAnsi="Times New Roman" w:cs="Times New Roman"/>
          <w:sz w:val="24"/>
          <w:szCs w:val="24"/>
        </w:rPr>
        <w:t xml:space="preserve"> и существенных условиях договора поставки (с прилож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повой формы договора поставки). </w:t>
      </w:r>
    </w:p>
    <w:p w:rsidR="00594FF3" w:rsidRDefault="00594FF3" w:rsidP="0061037C">
      <w:pPr>
        <w:tabs>
          <w:tab w:val="left" w:pos="5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ую информацию просим направить по адресу: индекс, город, улица, корпус, офи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лектронную почту.</w:t>
      </w:r>
    </w:p>
    <w:p w:rsidR="0061037C" w:rsidRDefault="0061037C" w:rsidP="0061037C">
      <w:pPr>
        <w:tabs>
          <w:tab w:val="left" w:pos="56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1037C" w:rsidRDefault="001A4916" w:rsidP="001A4916">
      <w:pPr>
        <w:tabs>
          <w:tab w:val="left" w:pos="5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1037C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A634CD" w:rsidRDefault="0061037C" w:rsidP="001A4916">
      <w:pPr>
        <w:tabs>
          <w:tab w:val="left" w:pos="5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A491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916" w:rsidRPr="001A49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ЗАО «Поставка»</w:t>
      </w:r>
    </w:p>
    <w:p w:rsidR="0061037C" w:rsidRPr="00A634CD" w:rsidRDefault="001A4916" w:rsidP="001A4916">
      <w:pPr>
        <w:tabs>
          <w:tab w:val="left" w:pos="5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. П.                            </w:t>
      </w:r>
      <w:r w:rsidR="0061037C">
        <w:rPr>
          <w:rFonts w:ascii="Times New Roman" w:hAnsi="Times New Roman" w:cs="Times New Roman"/>
          <w:sz w:val="24"/>
          <w:szCs w:val="24"/>
        </w:rPr>
        <w:t>Петров П.П.</w:t>
      </w:r>
    </w:p>
    <w:p w:rsidR="00A634CD" w:rsidRPr="00A634CD" w:rsidRDefault="001A4916" w:rsidP="001A4916">
      <w:pPr>
        <w:tabs>
          <w:tab w:val="left" w:pos="56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A634CD" w:rsidRPr="00A634CD" w:rsidSect="00A634CD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41" w:rsidRDefault="00586241" w:rsidP="00A634CD">
      <w:pPr>
        <w:spacing w:after="0" w:line="240" w:lineRule="auto"/>
      </w:pPr>
      <w:r>
        <w:separator/>
      </w:r>
    </w:p>
  </w:endnote>
  <w:endnote w:type="continuationSeparator" w:id="0">
    <w:p w:rsidR="00586241" w:rsidRDefault="00586241" w:rsidP="00A6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41" w:rsidRDefault="00586241" w:rsidP="00A634CD">
      <w:pPr>
        <w:spacing w:after="0" w:line="240" w:lineRule="auto"/>
      </w:pPr>
      <w:r>
        <w:separator/>
      </w:r>
    </w:p>
  </w:footnote>
  <w:footnote w:type="continuationSeparator" w:id="0">
    <w:p w:rsidR="00586241" w:rsidRDefault="00586241" w:rsidP="00A6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1D" w:rsidRPr="00D0171D" w:rsidRDefault="00D0171D" w:rsidP="00D0171D">
    <w:pPr>
      <w:pStyle w:val="a3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*</w:t>
    </w:r>
    <w:r w:rsidRPr="00D0171D">
      <w:rPr>
        <w:rFonts w:ascii="Times New Roman" w:hAnsi="Times New Roman" w:cs="Times New Roman"/>
        <w:i/>
        <w:sz w:val="24"/>
        <w:szCs w:val="24"/>
      </w:rPr>
      <w:t>Образец запроса информации об условиях отбора контрагента и существенных условиях договора поставки, направляемого поставщиком в торговую сеть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71"/>
    <w:rsid w:val="001A4916"/>
    <w:rsid w:val="002A1371"/>
    <w:rsid w:val="003C5435"/>
    <w:rsid w:val="00576BA0"/>
    <w:rsid w:val="00586241"/>
    <w:rsid w:val="00594FF3"/>
    <w:rsid w:val="005C1F71"/>
    <w:rsid w:val="0061037C"/>
    <w:rsid w:val="00A634CD"/>
    <w:rsid w:val="00D0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4CD"/>
  </w:style>
  <w:style w:type="paragraph" w:styleId="a5">
    <w:name w:val="footer"/>
    <w:basedOn w:val="a"/>
    <w:link w:val="a6"/>
    <w:uiPriority w:val="99"/>
    <w:unhideWhenUsed/>
    <w:rsid w:val="00A6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4CD"/>
  </w:style>
  <w:style w:type="paragraph" w:styleId="a5">
    <w:name w:val="footer"/>
    <w:basedOn w:val="a"/>
    <w:link w:val="a6"/>
    <w:uiPriority w:val="99"/>
    <w:unhideWhenUsed/>
    <w:rsid w:val="00A6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A40B-094E-4C76-A32A-A43AA62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Мария Витальевна</dc:creator>
  <cp:keywords/>
  <dc:description/>
  <cp:lastModifiedBy>Никитина Мария Витальевна</cp:lastModifiedBy>
  <cp:revision>3</cp:revision>
  <cp:lastPrinted>2014-03-28T07:22:00Z</cp:lastPrinted>
  <dcterms:created xsi:type="dcterms:W3CDTF">2014-03-28T05:45:00Z</dcterms:created>
  <dcterms:modified xsi:type="dcterms:W3CDTF">2014-04-03T08:06:00Z</dcterms:modified>
</cp:coreProperties>
</file>